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F2" w:rsidRPr="00111847" w:rsidRDefault="001144F2" w:rsidP="000A2609">
      <w:pPr>
        <w:spacing w:after="0" w:line="360" w:lineRule="auto"/>
        <w:rPr>
          <w:rFonts w:cs="Arial"/>
          <w:b/>
          <w:sz w:val="4"/>
          <w:szCs w:val="24"/>
        </w:rPr>
      </w:pPr>
    </w:p>
    <w:p w:rsidR="00111847" w:rsidRDefault="00111847" w:rsidP="00111847">
      <w:pPr>
        <w:pStyle w:val="Otsikko3"/>
        <w:jc w:val="center"/>
        <w:rPr>
          <w:sz w:val="32"/>
        </w:rPr>
      </w:pPr>
      <w:r w:rsidRPr="00111847">
        <w:rPr>
          <w:sz w:val="28"/>
        </w:rPr>
        <w:t>Vapaaoppilaspaikkahakemus</w:t>
      </w:r>
    </w:p>
    <w:p w:rsidR="00111847" w:rsidRPr="00111847" w:rsidRDefault="00111847" w:rsidP="00111847">
      <w:pPr>
        <w:rPr>
          <w:sz w:val="2"/>
        </w:rPr>
      </w:pPr>
    </w:p>
    <w:p w:rsidR="00111847" w:rsidRPr="00111847" w:rsidRDefault="00111847" w:rsidP="00111847">
      <w:pPr>
        <w:pStyle w:val="Leipteksti"/>
        <w:rPr>
          <w:sz w:val="22"/>
        </w:rPr>
      </w:pPr>
      <w:r w:rsidRPr="00111847">
        <w:rPr>
          <w:sz w:val="22"/>
        </w:rPr>
        <w:t xml:space="preserve">Anon, että minulle myönnettäisiin vapaaoppilaspaikka </w:t>
      </w:r>
      <w:proofErr w:type="spellStart"/>
      <w:r w:rsidRPr="00111847">
        <w:rPr>
          <w:sz w:val="22"/>
        </w:rPr>
        <w:t>Keski</w:t>
      </w:r>
      <w:proofErr w:type="spellEnd"/>
      <w:r w:rsidRPr="00111847">
        <w:rPr>
          <w:sz w:val="22"/>
        </w:rPr>
        <w:t xml:space="preserve">-Karjalan musiikkiopistossa </w:t>
      </w:r>
    </w:p>
    <w:p w:rsidR="00111847" w:rsidRDefault="00111847" w:rsidP="00111847">
      <w:pPr>
        <w:pStyle w:val="Leipteksti"/>
      </w:pPr>
    </w:p>
    <w:p w:rsidR="00111847" w:rsidRDefault="00111847" w:rsidP="00111847">
      <w:pPr>
        <w:pStyle w:val="Leipteksti"/>
        <w:rPr>
          <w:sz w:val="22"/>
          <w:u w:val="single"/>
        </w:rPr>
      </w:pPr>
      <w:r w:rsidRPr="00111847">
        <w:rPr>
          <w:sz w:val="22"/>
        </w:rPr>
        <w:t xml:space="preserve">lukuvuodeksi 20 </w:t>
      </w:r>
      <w:r w:rsidRPr="00111847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1847">
        <w:rPr>
          <w:sz w:val="22"/>
          <w:u w:val="single"/>
        </w:rPr>
        <w:instrText xml:space="preserve"> FORMTEXT </w:instrText>
      </w:r>
      <w:r w:rsidRPr="00111847">
        <w:rPr>
          <w:sz w:val="22"/>
          <w:u w:val="single"/>
        </w:rPr>
      </w:r>
      <w:r w:rsidRPr="00111847">
        <w:rPr>
          <w:sz w:val="22"/>
          <w:u w:val="single"/>
        </w:rPr>
        <w:fldChar w:fldCharType="separate"/>
      </w:r>
      <w:r w:rsidRPr="00111847">
        <w:rPr>
          <w:noProof/>
          <w:sz w:val="22"/>
          <w:u w:val="single"/>
        </w:rPr>
        <w:t> </w:t>
      </w:r>
      <w:r w:rsidRPr="00111847">
        <w:rPr>
          <w:noProof/>
          <w:sz w:val="22"/>
          <w:u w:val="single"/>
        </w:rPr>
        <w:t> </w:t>
      </w:r>
      <w:r w:rsidRPr="00111847">
        <w:rPr>
          <w:sz w:val="22"/>
          <w:u w:val="single"/>
        </w:rPr>
        <w:fldChar w:fldCharType="end"/>
      </w:r>
      <w:r w:rsidRPr="00111847">
        <w:rPr>
          <w:sz w:val="22"/>
        </w:rPr>
        <w:t xml:space="preserve"> - 20</w:t>
      </w:r>
      <w:r w:rsidRPr="00111847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111847">
        <w:rPr>
          <w:sz w:val="22"/>
          <w:u w:val="single"/>
        </w:rPr>
        <w:instrText xml:space="preserve"> FORMTEXT </w:instrText>
      </w:r>
      <w:r w:rsidRPr="00111847">
        <w:rPr>
          <w:sz w:val="22"/>
          <w:u w:val="single"/>
        </w:rPr>
      </w:r>
      <w:r w:rsidRPr="00111847">
        <w:rPr>
          <w:sz w:val="22"/>
          <w:u w:val="single"/>
        </w:rPr>
        <w:fldChar w:fldCharType="separate"/>
      </w:r>
      <w:r w:rsidRPr="00111847">
        <w:rPr>
          <w:noProof/>
          <w:sz w:val="22"/>
          <w:u w:val="single"/>
        </w:rPr>
        <w:t> </w:t>
      </w:r>
      <w:r w:rsidRPr="00111847">
        <w:rPr>
          <w:noProof/>
          <w:sz w:val="22"/>
          <w:u w:val="single"/>
        </w:rPr>
        <w:t> </w:t>
      </w:r>
      <w:r w:rsidRPr="00111847">
        <w:rPr>
          <w:sz w:val="22"/>
          <w:u w:val="single"/>
        </w:rPr>
        <w:fldChar w:fldCharType="end"/>
      </w:r>
    </w:p>
    <w:p w:rsidR="00111847" w:rsidRPr="00111847" w:rsidRDefault="00111847" w:rsidP="00111847">
      <w:pPr>
        <w:pStyle w:val="Leipteksti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4344"/>
      </w:tblGrid>
      <w:tr w:rsidR="00111847" w:rsidTr="00111847"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Nimi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Syntymäaika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:rsidTr="00111847">
        <w:trPr>
          <w:cantSplit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Osoite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:rsidTr="00111847">
        <w:trPr>
          <w:cantSplit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Pääaine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Sivuaine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:rsidTr="00111847">
        <w:trPr>
          <w:cantSplit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Musiikkileikkikouluryhmä (kunta ja ryhmä)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Muu ryhmä</w:t>
            </w:r>
          </w:p>
          <w:p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11847" w:rsidRPr="00111847" w:rsidRDefault="00111847" w:rsidP="00111847">
      <w:pPr>
        <w:rPr>
          <w:rFonts w:cs="Arial"/>
          <w:sz w:val="6"/>
        </w:rPr>
      </w:pPr>
    </w:p>
    <w:p w:rsidR="00111847" w:rsidRPr="00111847" w:rsidRDefault="00111847" w:rsidP="00111847">
      <w:pPr>
        <w:rPr>
          <w:rFonts w:cs="Arial"/>
        </w:rPr>
      </w:pPr>
      <w:r>
        <w:rPr>
          <w:rFonts w:cs="Arial"/>
        </w:rPr>
        <w:t>Päiväys ja allekirjoitus</w:t>
      </w:r>
    </w:p>
    <w:p w:rsidR="00111847" w:rsidRDefault="00111847" w:rsidP="00111847">
      <w:pPr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>/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proofErr w:type="gramStart"/>
      <w:r>
        <w:rPr>
          <w:rFonts w:cs="Arial"/>
          <w:u w:val="single"/>
        </w:rPr>
        <w:fldChar w:fldCharType="end"/>
      </w:r>
      <w:r>
        <w:rPr>
          <w:rFonts w:cs="Arial"/>
        </w:rPr>
        <w:t xml:space="preserve">  20</w:t>
      </w:r>
      <w:proofErr w:type="gramEnd"/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__________________________________________</w:t>
      </w:r>
    </w:p>
    <w:p w:rsidR="00111847" w:rsidRPr="00111847" w:rsidRDefault="00111847" w:rsidP="00111847">
      <w:pPr>
        <w:rPr>
          <w:rFonts w:cs="Arial"/>
          <w:sz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>
        <w:rPr>
          <w:rFonts w:cs="Arial"/>
          <w:sz w:val="20"/>
        </w:rPr>
        <w:t>Allekirjoitus (huoltajan allekirjoitus alle 18-vuotiaalta)</w:t>
      </w:r>
    </w:p>
    <w:p w:rsidR="00111847" w:rsidRDefault="00111847" w:rsidP="00111847">
      <w:pPr>
        <w:spacing w:after="120"/>
        <w:rPr>
          <w:rFonts w:cs="Arial"/>
        </w:rPr>
      </w:pPr>
      <w:proofErr w:type="spellStart"/>
      <w:r>
        <w:rPr>
          <w:rFonts w:cs="Arial"/>
          <w:b/>
          <w:bCs/>
        </w:rPr>
        <w:t>Huom</w:t>
      </w:r>
      <w:proofErr w:type="spellEnd"/>
      <w:r>
        <w:rPr>
          <w:rFonts w:cs="Arial"/>
          <w:b/>
          <w:bCs/>
        </w:rPr>
        <w:t>!</w:t>
      </w:r>
      <w:r>
        <w:rPr>
          <w:rFonts w:cs="Arial"/>
        </w:rPr>
        <w:t xml:space="preserve"> </w:t>
      </w:r>
    </w:p>
    <w:p w:rsidR="00111847" w:rsidRDefault="00111847" w:rsidP="00111847">
      <w:pPr>
        <w:rPr>
          <w:rFonts w:cs="Arial"/>
        </w:rPr>
      </w:pPr>
      <w:r>
        <w:rPr>
          <w:rFonts w:cs="Arial"/>
        </w:rPr>
        <w:t>Muista pyytää Kelan tai sosiaalitoimen lausunto ennen kuin toimitat hakemuksen musiikkiopiston toimistoon!</w:t>
      </w:r>
    </w:p>
    <w:p w:rsidR="00111847" w:rsidRPr="00111847" w:rsidRDefault="00111847" w:rsidP="00111847">
      <w:pPr>
        <w:spacing w:after="120"/>
        <w:rPr>
          <w:rFonts w:cs="Arial"/>
        </w:rPr>
      </w:pPr>
      <w:proofErr w:type="gramStart"/>
      <w:r>
        <w:rPr>
          <w:rFonts w:cs="Arial"/>
        </w:rPr>
        <w:t>---</w:t>
      </w:r>
      <w:proofErr w:type="gramEnd"/>
      <w:r>
        <w:rPr>
          <w:rFonts w:cs="Arial"/>
        </w:rPr>
        <w:t>--------------------------------------------------------------------------------------------</w:t>
      </w:r>
      <w:r>
        <w:rPr>
          <w:rFonts w:cs="Arial"/>
        </w:rPr>
        <w:t>-------------------------------</w:t>
      </w:r>
      <w:r w:rsidRPr="00111847">
        <w:rPr>
          <w:b/>
          <w:sz w:val="24"/>
        </w:rPr>
        <w:t>Kelan tai sosiaalitoimen lausunto:</w:t>
      </w:r>
    </w:p>
    <w:p w:rsidR="00111847" w:rsidRDefault="00111847" w:rsidP="00111847">
      <w:pPr>
        <w:rPr>
          <w:rFonts w:cs="Arial"/>
        </w:rPr>
      </w:pPr>
      <w:r>
        <w:rPr>
          <w:rFonts w:cs="Arial"/>
        </w:rPr>
        <w:t>Hakijan vanhempien taloudellinen asema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varaton / vähävarainen</w:t>
      </w:r>
    </w:p>
    <w:p w:rsidR="00111847" w:rsidRDefault="00111847" w:rsidP="0011184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tyydyttävä / hyvä</w:t>
      </w:r>
    </w:p>
    <w:p w:rsidR="00111847" w:rsidRPr="00111847" w:rsidRDefault="00111847" w:rsidP="00111847">
      <w:pPr>
        <w:rPr>
          <w:rFonts w:cs="Arial"/>
          <w:sz w:val="2"/>
        </w:rPr>
      </w:pPr>
    </w:p>
    <w:p w:rsidR="00111847" w:rsidRDefault="00111847" w:rsidP="00111847">
      <w:pPr>
        <w:rPr>
          <w:rFonts w:cs="Arial"/>
        </w:rPr>
      </w:pPr>
      <w:r>
        <w:rPr>
          <w:rFonts w:cs="Arial"/>
        </w:rPr>
        <w:t xml:space="preserve">    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</w:t>
      </w:r>
      <w:proofErr w:type="gramStart"/>
      <w:r>
        <w:rPr>
          <w:rFonts w:cs="Arial"/>
        </w:rPr>
        <w:t>hakemusta puolletaan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proofErr w:type="gramStart"/>
      <w:r>
        <w:rPr>
          <w:rFonts w:cs="Arial"/>
        </w:rPr>
        <w:t xml:space="preserve"> hakemusta ei puolleta</w:t>
      </w:r>
      <w:proofErr w:type="gramEnd"/>
      <w:r>
        <w:rPr>
          <w:rFonts w:cs="Arial"/>
        </w:rPr>
        <w:tab/>
      </w:r>
    </w:p>
    <w:p w:rsidR="00C46228" w:rsidRPr="00C46228" w:rsidRDefault="00C46228" w:rsidP="00111847">
      <w:pPr>
        <w:rPr>
          <w:rFonts w:cs="Arial"/>
          <w:sz w:val="2"/>
        </w:rPr>
      </w:pPr>
    </w:p>
    <w:p w:rsidR="00111847" w:rsidRPr="00111847" w:rsidRDefault="00111847" w:rsidP="00111847">
      <w:pPr>
        <w:spacing w:before="360" w:after="120"/>
        <w:rPr>
          <w:rFonts w:cs="Arial"/>
          <w:sz w:val="20"/>
          <w:szCs w:val="20"/>
        </w:rPr>
      </w:pPr>
      <w:r>
        <w:rPr>
          <w:rFonts w:cs="Arial"/>
        </w:rPr>
        <w:t>Päiväys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>/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proofErr w:type="gramStart"/>
      <w:r>
        <w:rPr>
          <w:rFonts w:cs="Arial"/>
          <w:u w:val="single"/>
        </w:rPr>
        <w:fldChar w:fldCharType="end"/>
      </w:r>
      <w:r>
        <w:rPr>
          <w:rFonts w:cs="Arial"/>
        </w:rPr>
        <w:t xml:space="preserve">  20</w:t>
      </w:r>
      <w:proofErr w:type="gramEnd"/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111847">
        <w:rPr>
          <w:rFonts w:cs="Arial"/>
          <w:sz w:val="20"/>
          <w:szCs w:val="20"/>
        </w:rPr>
        <w:t>___________________________________________</w:t>
      </w:r>
    </w:p>
    <w:p w:rsidR="00C46228" w:rsidRDefault="00111847" w:rsidP="00E1262C">
      <w:pPr>
        <w:spacing w:after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         </w:t>
      </w:r>
      <w:r>
        <w:rPr>
          <w:rFonts w:cs="Arial"/>
        </w:rPr>
        <w:t xml:space="preserve"> Allekirjoitus, nimen selvennös ja leima</w:t>
      </w:r>
    </w:p>
    <w:p w:rsidR="00A27D45" w:rsidRDefault="00111847" w:rsidP="006D3972">
      <w:pPr>
        <w:spacing w:before="120" w:after="0" w:line="240" w:lineRule="auto"/>
        <w:jc w:val="both"/>
        <w:rPr>
          <w:rFonts w:cs="Arial"/>
        </w:rPr>
      </w:pPr>
      <w:r w:rsidRPr="00111847">
        <w:rPr>
          <w:rFonts w:cs="Arial"/>
          <w:sz w:val="18"/>
        </w:rPr>
        <w:t>Hakemus on jätettävä musiikkiopiston toimistoon viimeistään 30.9.</w:t>
      </w:r>
      <w:r w:rsidRPr="00111847">
        <w:rPr>
          <w:rFonts w:cs="Arial"/>
          <w:sz w:val="18"/>
        </w:rPr>
        <w:t xml:space="preserve"> </w:t>
      </w:r>
      <w:r w:rsidRPr="00111847">
        <w:rPr>
          <w:rFonts w:cs="Arial"/>
          <w:sz w:val="18"/>
        </w:rPr>
        <w:t>Myöhässä saapuneita hakemuksia ei oteta johtokunnan käsittelyyn.</w:t>
      </w:r>
      <w:bookmarkStart w:id="0" w:name="_GoBack"/>
      <w:bookmarkEnd w:id="0"/>
    </w:p>
    <w:sectPr w:rsidR="00A27D45" w:rsidSect="000A2609">
      <w:headerReference w:type="default" r:id="rId8"/>
      <w:footerReference w:type="default" r:id="rId9"/>
      <w:pgSz w:w="11906" w:h="16838"/>
      <w:pgMar w:top="567" w:right="851" w:bottom="28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EB" w:rsidRDefault="00E56FEB" w:rsidP="001E3A5D">
      <w:pPr>
        <w:spacing w:after="0" w:line="240" w:lineRule="auto"/>
      </w:pPr>
      <w:r>
        <w:separator/>
      </w:r>
    </w:p>
  </w:endnote>
  <w:endnote w:type="continuationSeparator" w:id="0">
    <w:p w:rsidR="00E56FEB" w:rsidRDefault="00E56FEB" w:rsidP="001E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3F" w:rsidRPr="00111847" w:rsidRDefault="005F683F" w:rsidP="00D231BF">
    <w:pPr>
      <w:pStyle w:val="Yltunniste"/>
      <w:pBdr>
        <w:bottom w:val="single" w:sz="12" w:space="1" w:color="auto"/>
      </w:pBdr>
      <w:rPr>
        <w:b/>
        <w:sz w:val="2"/>
      </w:rPr>
    </w:pPr>
  </w:p>
  <w:p w:rsidR="00D231BF" w:rsidRPr="00111847" w:rsidRDefault="00D231BF" w:rsidP="005F683F">
    <w:pPr>
      <w:tabs>
        <w:tab w:val="left" w:pos="3261"/>
        <w:tab w:val="left" w:pos="5529"/>
      </w:tabs>
      <w:spacing w:after="0" w:line="240" w:lineRule="auto"/>
      <w:rPr>
        <w:rFonts w:cs="Arial"/>
        <w:sz w:val="4"/>
      </w:rPr>
    </w:pPr>
  </w:p>
  <w:p w:rsidR="006C53AB" w:rsidRDefault="00E6243F" w:rsidP="00111847">
    <w:pPr>
      <w:tabs>
        <w:tab w:val="left" w:pos="3261"/>
        <w:tab w:val="left" w:pos="5529"/>
      </w:tabs>
      <w:spacing w:before="120" w:after="0" w:line="240" w:lineRule="auto"/>
      <w:rPr>
        <w:rFonts w:cs="Arial"/>
        <w:sz w:val="18"/>
      </w:rPr>
    </w:pPr>
    <w:r w:rsidRPr="00E6243F">
      <w:rPr>
        <w:rFonts w:cs="Arial"/>
        <w:b/>
        <w:sz w:val="18"/>
      </w:rPr>
      <w:t>Toimiston k</w:t>
    </w:r>
    <w:r w:rsidR="00CD71C9" w:rsidRPr="00E6243F">
      <w:rPr>
        <w:rFonts w:cs="Arial"/>
        <w:b/>
        <w:sz w:val="18"/>
      </w:rPr>
      <w:t>äyntiosoite</w:t>
    </w:r>
    <w:r w:rsidR="006C53AB">
      <w:rPr>
        <w:rFonts w:cs="Arial"/>
        <w:sz w:val="18"/>
      </w:rPr>
      <w:tab/>
    </w:r>
    <w:r w:rsidR="00A649A9" w:rsidRPr="00E6243F">
      <w:rPr>
        <w:rFonts w:cs="Arial"/>
        <w:b/>
        <w:sz w:val="18"/>
      </w:rPr>
      <w:t>Postiosoite</w:t>
    </w:r>
    <w:r w:rsidR="006C53AB" w:rsidRPr="009C4DAF">
      <w:rPr>
        <w:rFonts w:cs="Arial"/>
        <w:sz w:val="18"/>
      </w:rPr>
      <w:t xml:space="preserve"> </w:t>
    </w:r>
    <w:r w:rsidR="009A6B5A">
      <w:rPr>
        <w:rFonts w:cs="Arial"/>
        <w:sz w:val="18"/>
      </w:rPr>
      <w:tab/>
    </w:r>
    <w:r w:rsidR="009A6B5A">
      <w:rPr>
        <w:rFonts w:cs="Arial"/>
        <w:sz w:val="18"/>
      </w:rPr>
      <w:tab/>
      <w:t>P. 040 105 4045 rehtori</w:t>
    </w:r>
  </w:p>
  <w:p w:rsidR="006C53AB" w:rsidRDefault="00C30B97" w:rsidP="005F683F">
    <w:pPr>
      <w:tabs>
        <w:tab w:val="left" w:pos="3261"/>
        <w:tab w:val="left" w:pos="6237"/>
      </w:tabs>
      <w:spacing w:after="0" w:line="240" w:lineRule="auto"/>
      <w:rPr>
        <w:rFonts w:cs="Arial"/>
        <w:sz w:val="18"/>
      </w:rPr>
    </w:pPr>
    <w:r w:rsidRPr="009C4DAF">
      <w:rPr>
        <w:rFonts w:cs="Arial"/>
        <w:sz w:val="18"/>
      </w:rPr>
      <w:t>Kirkkotie 6, 2. krs</w:t>
    </w:r>
    <w:r w:rsidR="006C53AB">
      <w:rPr>
        <w:rFonts w:cs="Arial"/>
        <w:sz w:val="18"/>
      </w:rPr>
      <w:tab/>
    </w:r>
    <w:r w:rsidR="00B76675">
      <w:rPr>
        <w:rFonts w:cs="Arial"/>
        <w:sz w:val="18"/>
      </w:rPr>
      <w:t>Järnefeltintie 1</w:t>
    </w:r>
    <w:r w:rsidR="006C53AB">
      <w:rPr>
        <w:rFonts w:cs="Arial"/>
        <w:sz w:val="18"/>
      </w:rPr>
      <w:tab/>
    </w:r>
    <w:r w:rsidR="006C53AB">
      <w:rPr>
        <w:rFonts w:cs="Arial"/>
        <w:sz w:val="18"/>
      </w:rPr>
      <w:tab/>
    </w:r>
    <w:r w:rsidR="00A649A9" w:rsidRPr="009C4DAF">
      <w:rPr>
        <w:rFonts w:cs="Arial"/>
        <w:sz w:val="18"/>
      </w:rPr>
      <w:tab/>
    </w:r>
  </w:p>
  <w:p w:rsidR="009A6B5A" w:rsidRDefault="006C53AB" w:rsidP="009A6B5A">
    <w:pPr>
      <w:tabs>
        <w:tab w:val="left" w:pos="3261"/>
        <w:tab w:val="left" w:pos="6237"/>
      </w:tabs>
      <w:spacing w:after="0" w:line="240" w:lineRule="auto"/>
      <w:rPr>
        <w:rFonts w:cs="Arial"/>
        <w:sz w:val="18"/>
      </w:rPr>
    </w:pPr>
    <w:r w:rsidRPr="009C4DAF">
      <w:rPr>
        <w:rFonts w:cs="Arial"/>
        <w:sz w:val="18"/>
      </w:rPr>
      <w:t>82600 T</w:t>
    </w:r>
    <w:r w:rsidR="005F683F" w:rsidRPr="009C4DAF">
      <w:rPr>
        <w:rFonts w:cs="Arial"/>
        <w:sz w:val="18"/>
      </w:rPr>
      <w:t>OHMAJÄRVI</w:t>
    </w:r>
    <w:r w:rsidR="00CD71C9">
      <w:rPr>
        <w:rFonts w:cs="Arial"/>
        <w:sz w:val="18"/>
      </w:rPr>
      <w:tab/>
    </w:r>
    <w:r w:rsidRPr="009C4DAF">
      <w:rPr>
        <w:rFonts w:cs="Arial"/>
        <w:sz w:val="18"/>
      </w:rPr>
      <w:t>82600 T</w:t>
    </w:r>
    <w:r w:rsidR="005F683F" w:rsidRPr="009C4DAF">
      <w:rPr>
        <w:rFonts w:cs="Arial"/>
        <w:sz w:val="18"/>
      </w:rPr>
      <w:t>OHMAJÄRV</w:t>
    </w:r>
    <w:r w:rsidR="005F683F">
      <w:rPr>
        <w:rFonts w:cs="Arial"/>
        <w:sz w:val="18"/>
      </w:rPr>
      <w:t>I</w:t>
    </w:r>
    <w:r w:rsidR="00C30B97" w:rsidRPr="009C4DAF">
      <w:rPr>
        <w:rFonts w:cs="Arial"/>
        <w:sz w:val="18"/>
      </w:rPr>
      <w:tab/>
    </w:r>
    <w:r w:rsidR="00CD71C9">
      <w:rPr>
        <w:rFonts w:cs="Arial"/>
        <w:sz w:val="18"/>
      </w:rPr>
      <w:tab/>
    </w:r>
    <w:r w:rsidR="00E6243F">
      <w:rPr>
        <w:rFonts w:cs="Arial"/>
        <w:sz w:val="18"/>
      </w:rPr>
      <w:t>Toimiston yhteystiedot</w:t>
    </w:r>
  </w:p>
  <w:p w:rsidR="00E6243F" w:rsidRDefault="00A649A9" w:rsidP="00A649A9">
    <w:pPr>
      <w:tabs>
        <w:tab w:val="left" w:pos="3119"/>
        <w:tab w:val="left" w:pos="6521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CD71C9">
      <w:rPr>
        <w:rFonts w:cs="Arial"/>
        <w:sz w:val="18"/>
      </w:rPr>
      <w:ptab w:relativeTo="margin" w:alignment="center" w:leader="none"/>
    </w:r>
    <w:r>
      <w:rPr>
        <w:rFonts w:cs="Arial"/>
        <w:sz w:val="18"/>
      </w:rPr>
      <w:tab/>
    </w:r>
    <w:r w:rsidR="00E6243F">
      <w:rPr>
        <w:rFonts w:cs="Arial"/>
        <w:sz w:val="18"/>
      </w:rPr>
      <w:t>löytyvät verkkosivuilta</w:t>
    </w:r>
  </w:p>
  <w:p w:rsidR="00B37A82" w:rsidRPr="00A649A9" w:rsidRDefault="009A6B5A" w:rsidP="00A649A9">
    <w:pPr>
      <w:tabs>
        <w:tab w:val="left" w:pos="3119"/>
        <w:tab w:val="left" w:pos="6521"/>
      </w:tabs>
      <w:spacing w:after="0" w:line="240" w:lineRule="auto"/>
      <w:rPr>
        <w:rFonts w:cs="Arial"/>
        <w:sz w:val="18"/>
      </w:rPr>
    </w:pPr>
    <w:r w:rsidRPr="009A6B5A">
      <w:rPr>
        <w:rFonts w:cs="Arial"/>
        <w:sz w:val="18"/>
      </w:rPr>
      <w:t>musiikkiopisto@tohmajarvi.fi</w:t>
    </w:r>
    <w:r>
      <w:rPr>
        <w:rFonts w:cs="Arial"/>
        <w:sz w:val="18"/>
      </w:rPr>
      <w:tab/>
      <w:t xml:space="preserve">   Y-tunnus: </w:t>
    </w:r>
    <w:r w:rsidRPr="009A6B5A">
      <w:rPr>
        <w:rFonts w:cs="Arial"/>
        <w:sz w:val="18"/>
      </w:rPr>
      <w:t>1919717-3</w:t>
    </w:r>
    <w:r>
      <w:rPr>
        <w:rFonts w:cs="Arial"/>
        <w:sz w:val="18"/>
      </w:rPr>
      <w:tab/>
      <w:t>www.tohmajarvi.fi/musiikkiopisto</w:t>
    </w:r>
    <w:r w:rsidR="00CD71C9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EB" w:rsidRDefault="00E56FEB" w:rsidP="001E3A5D">
      <w:pPr>
        <w:spacing w:after="0" w:line="240" w:lineRule="auto"/>
      </w:pPr>
      <w:r>
        <w:separator/>
      </w:r>
    </w:p>
  </w:footnote>
  <w:footnote w:type="continuationSeparator" w:id="0">
    <w:p w:rsidR="00E56FEB" w:rsidRDefault="00E56FEB" w:rsidP="001E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51" w:rsidRDefault="007F09BE" w:rsidP="00430213">
    <w:pPr>
      <w:spacing w:after="0" w:line="240" w:lineRule="auto"/>
      <w:ind w:firstLine="1304"/>
      <w:rPr>
        <w:rFonts w:cs="Arial"/>
        <w:noProof/>
        <w:color w:val="0000FF"/>
        <w:sz w:val="27"/>
        <w:szCs w:val="27"/>
        <w:lang w:eastAsia="fi-FI"/>
      </w:rPr>
    </w:pPr>
    <w:r>
      <w:rPr>
        <w:noProof/>
        <w:color w:val="FFFFFF" w:themeColor="background1"/>
        <w:sz w:val="32"/>
        <w:lang w:eastAsia="fi-FI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3045</wp:posOffset>
              </wp:positionH>
              <wp:positionV relativeFrom="paragraph">
                <wp:posOffset>-183020</wp:posOffset>
              </wp:positionV>
              <wp:extent cx="5498276" cy="723900"/>
              <wp:effectExtent l="0" t="0" r="7620" b="0"/>
              <wp:wrapNone/>
              <wp:docPr id="16" name="Ryhmä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276" cy="723900"/>
                        <a:chOff x="0" y="0"/>
                        <a:chExt cx="2790825" cy="400050"/>
                      </a:xfrm>
                      <a:solidFill>
                        <a:srgbClr val="BA0C2F"/>
                      </a:solidFill>
                    </wpg:grpSpPr>
                    <wps:wsp>
                      <wps:cNvPr id="14" name="Suorakulmio 14"/>
                      <wps:cNvSpPr/>
                      <wps:spPr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kstiruutu 15"/>
                      <wps:cNvSpPr txBox="1"/>
                      <wps:spPr>
                        <a:xfrm>
                          <a:off x="101163" y="36701"/>
                          <a:ext cx="2623500" cy="363349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351" w:rsidRDefault="00D05351" w:rsidP="00E808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D46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KESKI-KARJALAN MUSIIKKIOPISTO</w:t>
                            </w:r>
                          </w:p>
                          <w:p w:rsidR="00E80895" w:rsidRPr="00E80895" w:rsidRDefault="00E80895" w:rsidP="00E808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8089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www.tohmajarvi.fi/musiikkiopisto</w:t>
                            </w:r>
                          </w:p>
                          <w:p w:rsidR="00E80895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E80895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w</w:t>
                            </w:r>
                          </w:p>
                          <w:p w:rsidR="00E80895" w:rsidRPr="001D465D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16" o:spid="_x0000_s1026" style="position:absolute;left:0;text-align:left;margin-left:38.05pt;margin-top:-14.4pt;width:432.95pt;height:57pt;z-index:251666432;mso-width-relative:margin;mso-height-relative:margin" coordsize="279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">
              <v:rect id="Suorakulmio 14" o:spid="_x0000_s1027" style="position:absolute;width:27908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yt8IA&#10;AADbAAAADwAAAGRycy9kb3ducmV2LnhtbERP3WrCMBS+H/gO4QjezdQhm3RGUZky2IW27gEOyVnT&#10;2ZyUJtpuT78MBrs7H9/vWa4H14gbdaH2rGA2zUAQa29qrhS8n/f3CxAhIhtsPJOCLwqwXo3ulpgb&#10;33NBtzJWIoVwyFGBjbHNpQzaksMw9S1x4j585zAm2FXSdNincNfIhyx7lA5rTg0WW9pZ0pfy6hQc&#10;TvvP49vL8buYPUXZb0utCxuUmoyHzTOISEP8F/+5X02aP4ffX9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PK3wgAAANsAAAAPAAAAAAAAAAAAAAAAAJgCAABkcnMvZG93&#10;bnJldi54bWxQSwUGAAAAAAQABAD1AAAAhwMAAAAA&#10;" fillcolor="#ba0c2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8" type="#_x0000_t202" style="position:absolute;left:1011;top:367;width:26235;height:3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<v:textbox>
                  <w:txbxContent>
                    <w:p w:rsidR="00D05351" w:rsidRDefault="00D05351" w:rsidP="00E8089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 w:rsidRPr="001D465D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KESKI-KARJALAN MUSIIKKIOPISTO</w:t>
                      </w:r>
                    </w:p>
                    <w:p w:rsidR="00E80895" w:rsidRPr="00E80895" w:rsidRDefault="00E80895" w:rsidP="00E8089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E80895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www.tohmajarvi.fi/musiikkiopisto</w:t>
                      </w:r>
                    </w:p>
                    <w:p w:rsidR="00E80895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E80895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w</w:t>
                      </w:r>
                    </w:p>
                    <w:p w:rsidR="00E80895" w:rsidRPr="001D465D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w</w:t>
                      </w:r>
                    </w:p>
                  </w:txbxContent>
                </v:textbox>
              </v:shape>
            </v:group>
          </w:pict>
        </mc:Fallback>
      </mc:AlternateContent>
    </w:r>
    <w:r w:rsidR="00E80895">
      <w:rPr>
        <w:noProof/>
        <w:color w:val="FFFFFF" w:themeColor="background1"/>
        <w:sz w:val="32"/>
        <w:lang w:eastAsia="fi-F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15281</wp:posOffset>
          </wp:positionH>
          <wp:positionV relativeFrom="paragraph">
            <wp:posOffset>-374015</wp:posOffset>
          </wp:positionV>
          <wp:extent cx="1096221" cy="1096231"/>
          <wp:effectExtent l="0" t="0" r="889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21" cy="109623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746E">
      <w:rPr>
        <w:noProof/>
        <w:color w:val="FFFFFF" w:themeColor="background1"/>
        <w:sz w:val="32"/>
        <w:lang w:eastAsia="fi-FI"/>
      </w:rPr>
      <mc:AlternateContent>
        <mc:Choice Requires="wps">
          <w:drawing>
            <wp:anchor distT="0" distB="0" distL="114300" distR="114300" simplePos="0" relativeHeight="251653118" behindDoc="0" locked="0" layoutInCell="1" allowOverlap="1">
              <wp:simplePos x="0" y="0"/>
              <wp:positionH relativeFrom="column">
                <wp:posOffset>-2694899</wp:posOffset>
              </wp:positionH>
              <wp:positionV relativeFrom="paragraph">
                <wp:posOffset>-639618</wp:posOffset>
              </wp:positionV>
              <wp:extent cx="1080000" cy="1080000"/>
              <wp:effectExtent l="0" t="0" r="25400" b="25400"/>
              <wp:wrapNone/>
              <wp:docPr id="17" name="Ellipsi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08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6668FAB" id="Ellipsi 17" o:spid="_x0000_s1026" style="position:absolute;margin-left:-212.2pt;margin-top:-50.35pt;width:85.05pt;height:85.0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" fillcolor="white [3212]" strokecolor="white [3212]" strokeweight="2pt"/>
          </w:pict>
        </mc:Fallback>
      </mc:AlternateContent>
    </w:r>
  </w:p>
  <w:p w:rsidR="00430213" w:rsidRPr="00D05351" w:rsidRDefault="00EF79CC" w:rsidP="00430213">
    <w:pPr>
      <w:spacing w:after="0" w:line="240" w:lineRule="auto"/>
      <w:ind w:firstLine="1304"/>
      <w:rPr>
        <w:color w:val="FFFFFF" w:themeColor="background1"/>
        <w:sz w:val="32"/>
      </w:rPr>
    </w:pPr>
    <w:r w:rsidRPr="00D05351">
      <w:rPr>
        <w:rFonts w:cs="Arial"/>
        <w:noProof/>
        <w:color w:val="FFFFFF" w:themeColor="background1"/>
        <w:sz w:val="36"/>
        <w:szCs w:val="27"/>
        <w:lang w:eastAsia="fi-FI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414393</wp:posOffset>
          </wp:positionH>
          <wp:positionV relativeFrom="paragraph">
            <wp:posOffset>-179698</wp:posOffset>
          </wp:positionV>
          <wp:extent cx="217170" cy="262235"/>
          <wp:effectExtent l="38100" t="38100" r="11430" b="2413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al-25706_12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35805">
                    <a:off x="0" y="0"/>
                    <a:ext cx="217170" cy="26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351" w:rsidRDefault="00D05351" w:rsidP="001D465D">
    <w:pPr>
      <w:spacing w:after="0" w:line="240" w:lineRule="auto"/>
      <w:jc w:val="right"/>
    </w:pPr>
  </w:p>
  <w:p w:rsidR="001E3A5D" w:rsidRPr="002F368D" w:rsidRDefault="00D05351" w:rsidP="002F368D">
    <w:pPr>
      <w:pStyle w:val="Yltunniste"/>
      <w:rPr>
        <w:b/>
      </w:rPr>
    </w:pPr>
    <w:r>
      <w:rPr>
        <w:b/>
      </w:rPr>
      <w:t>____________</w:t>
    </w:r>
    <w:r w:rsidR="002F368D" w:rsidRPr="002F368D">
      <w:rPr>
        <w:b/>
      </w:rPr>
      <w:t>__________________________________________________</w:t>
    </w:r>
    <w:r w:rsidR="00D231BF">
      <w:rPr>
        <w:b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72C"/>
    <w:multiLevelType w:val="hybridMultilevel"/>
    <w:tmpl w:val="3000D9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F4A"/>
    <w:multiLevelType w:val="hybridMultilevel"/>
    <w:tmpl w:val="736C5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B45A8"/>
    <w:multiLevelType w:val="hybridMultilevel"/>
    <w:tmpl w:val="F74A5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0F2A"/>
    <w:multiLevelType w:val="hybridMultilevel"/>
    <w:tmpl w:val="955A1A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9B0"/>
    <w:multiLevelType w:val="hybridMultilevel"/>
    <w:tmpl w:val="6CDA40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1A"/>
    <w:rsid w:val="000034D6"/>
    <w:rsid w:val="00035997"/>
    <w:rsid w:val="00052AB4"/>
    <w:rsid w:val="00057CD7"/>
    <w:rsid w:val="00065C8C"/>
    <w:rsid w:val="00072828"/>
    <w:rsid w:val="0008434B"/>
    <w:rsid w:val="00084737"/>
    <w:rsid w:val="000A2609"/>
    <w:rsid w:val="000B0E51"/>
    <w:rsid w:val="000B6175"/>
    <w:rsid w:val="000C193F"/>
    <w:rsid w:val="001052CA"/>
    <w:rsid w:val="001115A3"/>
    <w:rsid w:val="00111847"/>
    <w:rsid w:val="001144F2"/>
    <w:rsid w:val="00115829"/>
    <w:rsid w:val="00130142"/>
    <w:rsid w:val="001511FA"/>
    <w:rsid w:val="00185CC5"/>
    <w:rsid w:val="001A691A"/>
    <w:rsid w:val="001B1074"/>
    <w:rsid w:val="001B3FE8"/>
    <w:rsid w:val="001D2D7A"/>
    <w:rsid w:val="001D465D"/>
    <w:rsid w:val="001E3A5D"/>
    <w:rsid w:val="001E63C1"/>
    <w:rsid w:val="001F1163"/>
    <w:rsid w:val="00206B44"/>
    <w:rsid w:val="0025346A"/>
    <w:rsid w:val="00282391"/>
    <w:rsid w:val="00285972"/>
    <w:rsid w:val="002D67E2"/>
    <w:rsid w:val="002F368D"/>
    <w:rsid w:val="002F4D35"/>
    <w:rsid w:val="003479BE"/>
    <w:rsid w:val="003C29EC"/>
    <w:rsid w:val="003D5C4E"/>
    <w:rsid w:val="003D67C2"/>
    <w:rsid w:val="003E5379"/>
    <w:rsid w:val="003F397D"/>
    <w:rsid w:val="00404475"/>
    <w:rsid w:val="00430213"/>
    <w:rsid w:val="0048434B"/>
    <w:rsid w:val="004B653A"/>
    <w:rsid w:val="00583B35"/>
    <w:rsid w:val="005C75D8"/>
    <w:rsid w:val="005F683F"/>
    <w:rsid w:val="006111C5"/>
    <w:rsid w:val="00617740"/>
    <w:rsid w:val="00680CEB"/>
    <w:rsid w:val="006935EE"/>
    <w:rsid w:val="00694425"/>
    <w:rsid w:val="006A70E7"/>
    <w:rsid w:val="006C53AB"/>
    <w:rsid w:val="006C78CD"/>
    <w:rsid w:val="006D3972"/>
    <w:rsid w:val="006E746E"/>
    <w:rsid w:val="006F0F8D"/>
    <w:rsid w:val="007061A7"/>
    <w:rsid w:val="00724892"/>
    <w:rsid w:val="00785A23"/>
    <w:rsid w:val="007A3F3F"/>
    <w:rsid w:val="007C0723"/>
    <w:rsid w:val="007C7520"/>
    <w:rsid w:val="007F09BE"/>
    <w:rsid w:val="00803B83"/>
    <w:rsid w:val="00833A2A"/>
    <w:rsid w:val="00842649"/>
    <w:rsid w:val="00853A82"/>
    <w:rsid w:val="008617B4"/>
    <w:rsid w:val="00870F76"/>
    <w:rsid w:val="008718BF"/>
    <w:rsid w:val="008908E7"/>
    <w:rsid w:val="008A3429"/>
    <w:rsid w:val="008F3036"/>
    <w:rsid w:val="008F3E35"/>
    <w:rsid w:val="009133F1"/>
    <w:rsid w:val="00943172"/>
    <w:rsid w:val="00963F15"/>
    <w:rsid w:val="00980B68"/>
    <w:rsid w:val="009A6B5A"/>
    <w:rsid w:val="009C4DAF"/>
    <w:rsid w:val="009F654F"/>
    <w:rsid w:val="00A06D47"/>
    <w:rsid w:val="00A27D45"/>
    <w:rsid w:val="00A33A18"/>
    <w:rsid w:val="00A56940"/>
    <w:rsid w:val="00A649A9"/>
    <w:rsid w:val="00AB3A91"/>
    <w:rsid w:val="00AE3C0D"/>
    <w:rsid w:val="00B00CF3"/>
    <w:rsid w:val="00B158D6"/>
    <w:rsid w:val="00B30B85"/>
    <w:rsid w:val="00B37A82"/>
    <w:rsid w:val="00B37BBF"/>
    <w:rsid w:val="00B76675"/>
    <w:rsid w:val="00BA5076"/>
    <w:rsid w:val="00BB2657"/>
    <w:rsid w:val="00BB74FC"/>
    <w:rsid w:val="00C12CB7"/>
    <w:rsid w:val="00C262BA"/>
    <w:rsid w:val="00C30B97"/>
    <w:rsid w:val="00C46228"/>
    <w:rsid w:val="00C64431"/>
    <w:rsid w:val="00C74A10"/>
    <w:rsid w:val="00CB7DFA"/>
    <w:rsid w:val="00CD71C9"/>
    <w:rsid w:val="00D05351"/>
    <w:rsid w:val="00D231BF"/>
    <w:rsid w:val="00D60665"/>
    <w:rsid w:val="00D82A02"/>
    <w:rsid w:val="00D83CEC"/>
    <w:rsid w:val="00DA0CDD"/>
    <w:rsid w:val="00DA4F77"/>
    <w:rsid w:val="00DB3FB8"/>
    <w:rsid w:val="00DD22E9"/>
    <w:rsid w:val="00DF739B"/>
    <w:rsid w:val="00E1262C"/>
    <w:rsid w:val="00E1323C"/>
    <w:rsid w:val="00E32CF9"/>
    <w:rsid w:val="00E34529"/>
    <w:rsid w:val="00E56FEB"/>
    <w:rsid w:val="00E6243F"/>
    <w:rsid w:val="00E6309C"/>
    <w:rsid w:val="00E675CD"/>
    <w:rsid w:val="00E80895"/>
    <w:rsid w:val="00E9784C"/>
    <w:rsid w:val="00EB69A0"/>
    <w:rsid w:val="00ED6049"/>
    <w:rsid w:val="00EF3E4E"/>
    <w:rsid w:val="00EF79CC"/>
    <w:rsid w:val="00F256AF"/>
    <w:rsid w:val="00F3725C"/>
    <w:rsid w:val="00F477F3"/>
    <w:rsid w:val="00F530C9"/>
    <w:rsid w:val="00F57F11"/>
    <w:rsid w:val="00F60CF6"/>
    <w:rsid w:val="00FC642F"/>
    <w:rsid w:val="00FD27D3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B21A9-704A-4D17-A8D7-98AD9E6A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31B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31B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BA0C2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231BF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BA0C2F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31BF"/>
    <w:pPr>
      <w:keepNext/>
      <w:keepLines/>
      <w:spacing w:before="40" w:after="0"/>
      <w:outlineLvl w:val="2"/>
    </w:pPr>
    <w:rPr>
      <w:rFonts w:eastAsiaTheme="majorEastAsia" w:cstheme="majorBidi"/>
      <w:b/>
      <w:color w:val="BA0C2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31B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E3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3A5D"/>
  </w:style>
  <w:style w:type="paragraph" w:styleId="Alatunniste">
    <w:name w:val="footer"/>
    <w:basedOn w:val="Normaali"/>
    <w:link w:val="AlatunnisteChar"/>
    <w:uiPriority w:val="99"/>
    <w:unhideWhenUsed/>
    <w:rsid w:val="001E3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3A5D"/>
  </w:style>
  <w:style w:type="paragraph" w:styleId="Seliteteksti">
    <w:name w:val="Balloon Text"/>
    <w:basedOn w:val="Normaali"/>
    <w:link w:val="SelitetekstiChar"/>
    <w:uiPriority w:val="99"/>
    <w:semiHidden/>
    <w:unhideWhenUsed/>
    <w:rsid w:val="001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3A5D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F36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F654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231BF"/>
    <w:rPr>
      <w:rFonts w:ascii="Arial Black" w:eastAsiaTheme="majorEastAsia" w:hAnsi="Arial Black" w:cstheme="majorBidi"/>
      <w:color w:val="BA0C2F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231BF"/>
    <w:rPr>
      <w:rFonts w:ascii="Arial Black" w:eastAsiaTheme="majorEastAsia" w:hAnsi="Arial Black" w:cstheme="majorBidi"/>
      <w:color w:val="BA0C2F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31BF"/>
    <w:rPr>
      <w:rFonts w:ascii="Arial" w:eastAsiaTheme="majorEastAsia" w:hAnsi="Arial" w:cstheme="majorBidi"/>
      <w:b/>
      <w:color w:val="BA0C2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31BF"/>
    <w:rPr>
      <w:rFonts w:ascii="Arial" w:eastAsiaTheme="majorEastAsia" w:hAnsi="Arial" w:cstheme="majorBidi"/>
      <w:b/>
      <w:iCs/>
    </w:rPr>
  </w:style>
  <w:style w:type="paragraph" w:styleId="Leipteksti">
    <w:name w:val="Body Text"/>
    <w:basedOn w:val="Normaali"/>
    <w:link w:val="LeiptekstiChar"/>
    <w:unhideWhenUsed/>
    <w:rsid w:val="00111847"/>
    <w:pPr>
      <w:spacing w:after="0" w:line="240" w:lineRule="auto"/>
      <w:jc w:val="center"/>
    </w:pPr>
    <w:rPr>
      <w:rFonts w:eastAsia="Times New Roman" w:cs="Arial"/>
      <w:sz w:val="24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11847"/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8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995-E154-4BDC-A226-6B54F59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iljakainen Sanna</cp:lastModifiedBy>
  <cp:revision>2</cp:revision>
  <cp:lastPrinted>2018-12-12T13:10:00Z</cp:lastPrinted>
  <dcterms:created xsi:type="dcterms:W3CDTF">2018-12-12T13:11:00Z</dcterms:created>
  <dcterms:modified xsi:type="dcterms:W3CDTF">2018-12-12T13:11:00Z</dcterms:modified>
</cp:coreProperties>
</file>